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807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РУР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2D1148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EE2F08" w:rsidRPr="00520CB3" w:rsidRDefault="00EE2F08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EE2F08" w:rsidRPr="00520CB3" w:rsidRDefault="00EE2F08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FA03DD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2D1148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2D1148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2D1148" w:rsidRDefault="00EE2F08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2D1148" w:rsidRDefault="00EE2F08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2D1148" w:rsidRDefault="00EE2F08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2F08" w:rsidRPr="002D1148" w:rsidTr="000F0060">
        <w:tc>
          <w:tcPr>
            <w:tcW w:w="3233" w:type="dxa"/>
          </w:tcPr>
          <w:p w:rsidR="00EE2F08" w:rsidRPr="002D1148" w:rsidRDefault="00EE2F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2F08" w:rsidRPr="00162538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EE2F08" w:rsidRPr="00520CB3" w:rsidRDefault="00EE2F08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F93741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DB6206" w:rsidRDefault="008C548E" w:rsidP="00C230D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71778D" w:rsidRDefault="008C548E" w:rsidP="00C230D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DB6206" w:rsidRDefault="008C548E" w:rsidP="00C230D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534030" w:rsidRDefault="008C548E" w:rsidP="00C230D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534030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EB532C" w:rsidRDefault="008C548E" w:rsidP="00C230D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EB532C" w:rsidRDefault="008C548E" w:rsidP="00C230D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DA42A4" w:rsidRDefault="008C548E" w:rsidP="00C230D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DA42A4" w:rsidRDefault="008C548E" w:rsidP="00C230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8C548E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DB6206" w:rsidRDefault="008C548E" w:rsidP="00C23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DB6206" w:rsidRDefault="008C548E" w:rsidP="00C230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DB6206" w:rsidRDefault="008C548E" w:rsidP="00C23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2D12AB" w:rsidRDefault="008C548E" w:rsidP="00C23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35535B" w:rsidP="00C23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8C548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8C548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48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548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8C548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35535B" w:rsidP="00C23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8C548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8C548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3C6112" w:rsidRDefault="0035535B" w:rsidP="00C23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8C548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548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8C548E" w:rsidRPr="00520CB3" w:rsidRDefault="008C548E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661411" w:rsidRDefault="008C548E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C548E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0F0060">
        <w:trPr>
          <w:trHeight w:val="511"/>
        </w:trPr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8C548E" w:rsidRPr="002D1148" w:rsidRDefault="008C548E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8C548E" w:rsidRPr="00520CB3" w:rsidRDefault="008C548E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8C548E" w:rsidRPr="002D1148" w:rsidRDefault="008C548E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EA79D1" w:rsidRDefault="008C548E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Pr="00520CB3" w:rsidRDefault="008C548E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EA79D1" w:rsidRDefault="008C548E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EA79D1" w:rsidRDefault="008C548E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Pr="00520CB3" w:rsidRDefault="008C548E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CB76AC" w:rsidRDefault="008C548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8C548E" w:rsidRPr="00520CB3" w:rsidRDefault="008C548E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EA79D1">
        <w:tc>
          <w:tcPr>
            <w:tcW w:w="3233" w:type="dxa"/>
          </w:tcPr>
          <w:p w:rsidR="008C548E" w:rsidRPr="002D1148" w:rsidRDefault="008C548E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2D5A64" w:rsidRDefault="008C548E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7D7BD0" w:rsidRPr="001B34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7D7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Pr="00520CB3" w:rsidRDefault="008C548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548E" w:rsidRPr="00520CB3" w:rsidRDefault="008C548E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48E" w:rsidRPr="002D1148" w:rsidTr="00EA79D1">
        <w:tc>
          <w:tcPr>
            <w:tcW w:w="3233" w:type="dxa"/>
          </w:tcPr>
          <w:p w:rsidR="008C548E" w:rsidRPr="002D1148" w:rsidRDefault="008C548E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F66272" w:rsidRDefault="008C548E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 :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Pr="00520CB3" w:rsidRDefault="008C548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548E" w:rsidRPr="00520CB3" w:rsidRDefault="008C548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E" w:rsidRPr="002D1148" w:rsidTr="000F0060">
        <w:trPr>
          <w:trHeight w:val="881"/>
        </w:trPr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661411" w:rsidRDefault="008C548E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8C548E" w:rsidRPr="00520CB3" w:rsidRDefault="008C548E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1F1948" w:rsidRDefault="008C548E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8C548E" w:rsidRPr="00520CB3" w:rsidRDefault="008C548E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8845D0" w:rsidRDefault="008C548E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8C548E" w:rsidRDefault="008C548E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465397" w:rsidRDefault="008C548E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8C548E" w:rsidRPr="00520CB3" w:rsidRDefault="008C548E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BA38AD" w:rsidRDefault="008C548E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8C548E" w:rsidRPr="00520CB3" w:rsidRDefault="008C548E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465397" w:rsidRDefault="008C548E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8C548E" w:rsidRPr="00520CB3" w:rsidRDefault="008C548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465397" w:rsidRDefault="008C548E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8C548E" w:rsidRDefault="008C548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B832B4" w:rsidRDefault="008C548E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8C548E" w:rsidRDefault="008C548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B832B4" w:rsidRDefault="008C548E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8C548E" w:rsidRDefault="008C548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8C548E" w:rsidRPr="00B832B4" w:rsidRDefault="008C548E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8C548E" w:rsidRDefault="008C548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48E" w:rsidRPr="002D1148" w:rsidTr="000F0060">
        <w:tc>
          <w:tcPr>
            <w:tcW w:w="3233" w:type="dxa"/>
          </w:tcPr>
          <w:p w:rsidR="008C548E" w:rsidRPr="002D1148" w:rsidRDefault="008C548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548E" w:rsidRPr="00704A7A" w:rsidRDefault="008C548E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548E" w:rsidRPr="00520CB3" w:rsidRDefault="008C548E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548E" w:rsidRDefault="008C548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и аспирантов университетов Германия и Европа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08. - 44 с. - ISBN 978-5-9275-0407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07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D6BB0" w:rsidRDefault="008C7D36" w:rsidP="00C230D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Default="008C7D36" w:rsidP="00C2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B832B4" w:rsidRDefault="008C7D36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B832B4" w:rsidRDefault="008C7D36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8C7D36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8C7D36" w:rsidRPr="002D1148" w:rsidRDefault="008C7D36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30105" w:rsidRDefault="008C7D36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3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9E6B9A" w:rsidRDefault="008C7D36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B10F30" w:rsidRDefault="008C7D36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3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36D5C" w:rsidRDefault="008C7D36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8C7D36" w:rsidRPr="00D36D5C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36D5C" w:rsidRDefault="008C7D36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23ABC" w:rsidRDefault="008C7D36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8215" w:type="dxa"/>
          </w:tcPr>
          <w:p w:rsidR="008C7D36" w:rsidRPr="002D1148" w:rsidRDefault="008C7D3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C230DB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9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коватых Б. С., Хирургические болезни и травмы в общей врачебной практике / Б. С. Суковатых, С. А. Сумин, Н. К. </w:t>
            </w:r>
            <w:proofErr w:type="spellStart"/>
            <w:r w:rsidRPr="00ED19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ED19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D19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19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56 с. - ISBN 978-5-9704-3846-6 - Текст : электронный // ЭБС "Консультант студента" : [сайт]. - URL</w:t>
            </w:r>
            <w:proofErr w:type="gramStart"/>
            <w:r w:rsidRPr="00ED19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19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B150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66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ьперович Б.И.,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чени / Альперович Б.И.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52 с. (Серия "Библиотека врача-специалиста") - ISBN 978-5-9704-2573-2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C230DB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уководство к практическим занятиям / под ред. О.З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ысенко М.В., Военно-полев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анятиям / Под ред. М.В. Лысенко - М. : ГЭОТАР-Медиа, 2010. - 576 с. - ISBN 978-5-9704-1311-1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1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ED19D5" w:rsidRDefault="00C230DB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СЛУХОУЛУЧШАЮЩ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Г.Л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М. Иваненко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4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гранич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C230D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гун М.А., Курс факультетской хирургии в рисунках, таблицах и схемах / М.А. Лагун, Б.С. Харитонов; под общ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С.В. Вертянкина - М. : ГЭОТАР-Медиа, 2016. - 436 с. - ISBN 978-5-9704-3783-4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834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B5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C230D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ухин Ю.М., Практикум по оперативной хирургии : учеб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опухин Ю. М., Владимиров В. Г., Журавлев А. Г. - М. : ГЭОТАР-Медиа, 2013. - 400 с. - ISBN 978-5-9704-2626-5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65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C230D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Атлас термических поражений / В.А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80 с. - ISBN 978-5-9704-3853-4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34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C230D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нас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С., Эндокринн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нас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С., Ипполитов Л.И., Васильев И.А. и др. / Под ред. С.С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наса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496 с. (Серия "Библиотека врача-специалиста") - ISBN 978-5-9704-1552-8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528.html</w:t>
              </w:r>
            </w:hyperlink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96B07" w:rsidRDefault="00C230D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раськин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,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живота и промежности у детей: Атлас / Под ред. А.В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раськин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Н. Смирнова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2. - 508 с. - ISBN 978-5-9704-2006-5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065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96B07" w:rsidRDefault="00C230D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ылов В.В.,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ассивного ишемического инсульта / В. В. Крылов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136 с. - ISBN 978-5-9704-3808-4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084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96B07" w:rsidRDefault="00C230DB" w:rsidP="00F96B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К., Военно-полев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локальных войн и вооруженных конфликтов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Под ред. Е.К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И.М. Самохина - М. : ГЭОТАР-Медиа, 2011. - 672 с. - ISBN 978-5-9704-1901-4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014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96B07" w:rsidRDefault="00C230D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саков Ю.Ф., Детск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Ю.Ф. Исакова, А.Ю. Разумовского - М. : ГЭОТАР-Медиа, 2016. - 1040 с. - ISBN 978-5-9704-3959-3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93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96B07" w:rsidRDefault="00C230D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стищев В.К., Общ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В. К. Гостищев. - 5-е изд., перераб. и доп. - М. : ГЭОТАР-Медиа, 2015. - 728 с. - ISBN 978-5-9704-3214-3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143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96B07" w:rsidRDefault="00C230D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зин М. П., Неотлож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детского возраста / М. П. Разин [и др.]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328 с. - ISBN 978-5-9704-3424-6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46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F96B07" w:rsidRDefault="00C230D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нов С.Ю., Реконструктив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альвеолярной кости / С.Ю. Иванов, А.А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раев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Ф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мурк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60 с. - ISBN 978-5-9704-3813-8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38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C230DB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ьшаков О.П., Оператив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по мануальным навыкам / под ред. А. А. Воробьёва, И. И. Кагана.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688 с. - ISBN 978-5-9704-3354-6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46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F96B07" w:rsidRPr="00520CB3" w:rsidRDefault="00F96B07" w:rsidP="00F9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C230DB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ьч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Черепно-лицев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 формате 3D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тлас /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ьч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иты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Г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лимчук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иллипов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В. - М. : ГЭОТАР-Медиа, 2010. - 224 с. - ISBN 978-5-9704-1692-1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="00F96B07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21.html</w:t>
              </w:r>
            </w:hyperlink>
            <w:r w:rsid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F96B07" w:rsidRPr="00520CB3" w:rsidRDefault="00F96B07" w:rsidP="00F9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дулаев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Г., Госпиталь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ндромология</w:t>
            </w:r>
            <w:proofErr w:type="spellEnd"/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дулаев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Г. и др.; Под ред. Н.О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лан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Ю.В. Бирюкова, Г.В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нявин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440 с. - ISBN 978-5-9704-2434-6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3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F96B07" w:rsidRPr="00520CB3" w:rsidRDefault="00F96B07" w:rsidP="00F9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гиенко В.И., Топографическая анатомия и оператив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Сергиенко В.И., Петросян Э.А. - М. : ГЭОТАР-Медиа, 2013. - 648 с. - ISBN 978-5-9704-2362-2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2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F96B07" w:rsidRPr="00520CB3" w:rsidRDefault="00F96B07" w:rsidP="00F9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едоров И.В., Эндоскопическ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Федоров И.В., Сигал Е.И., Славин Л.Е.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44 с. (Серия "Библиотека врача-специалиста") - ISBN 978-5-9704-1114-8 - Текст : электронный // ЭБС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F96B07" w:rsidRPr="00520CB3" w:rsidRDefault="00F96B07" w:rsidP="00F9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ган И.И., Топографическая анатомия и оператив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 2 т. Т. 1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И. И. Кагана, И. Д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рпатовског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3. - 512 с. - ISBN 978-5-9704-2738-5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8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F96B07" w:rsidRPr="00520CB3" w:rsidRDefault="00F96B07" w:rsidP="00F9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ган И.И., Топографическая анатомия и оператив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В 2 т. Т. 2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И. И. Кагана, И. Д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рпатовског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3. - 576 с. - ISBN 978-5-9704-2737-8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7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F96B07" w:rsidRPr="00520CB3" w:rsidRDefault="00F96B07" w:rsidP="00F9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DB" w:rsidRPr="002D1148" w:rsidTr="00EA79D1">
        <w:tc>
          <w:tcPr>
            <w:tcW w:w="3233" w:type="dxa"/>
          </w:tcPr>
          <w:p w:rsidR="00C230DB" w:rsidRPr="002D1148" w:rsidRDefault="00C230D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0DB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ванович В.В., Амбулатор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детского возраста / В.В. Леванович, Н.Г. Жила, И.А. Комиссаров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44 с. - ISBN 978-5-9704-3016-3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63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0DB" w:rsidRPr="00520CB3" w:rsidRDefault="00C230DB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дов И.И., Эндокрин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И. И. Дедова, Н. С. Кузнецова, Г. А. Мельниченко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4. - 344 с. (Серия "Практические руководства") - ISBN 978-5-4235-0104-4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044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арнас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С., Эндокрин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арнас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С., Ипполитов Л.И., Васильев И.А. и др. / Под ред. С.С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арнас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496 с. (Серия "Библиотека врача-специалиста") - ISBN 978-5-9704-1552-8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528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ща А.О., Эндоскопическая спиналь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Гуща А.О., Арестов С.О. - М. : ГЭОТАР-Медиа, 2010. - 96 с. - ISBN 978-5-9704-1699-0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90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жин В.П., Эндоскопическая абдоминаль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: руководство / Сажин В.П., Федоров А.В., Сажин А.В. - М. : ГЭОТАР-Медиа, 2010. - 512 с. (Серия "Библиотека врача-специалиста") - ISBN 978-5-9704-1488-0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880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зумовский А. Ю., Эндоскопическ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в педиатрии / А. Ю.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Разумовский, А. Ф. Дронов, А. Н. Смирнов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608 с. - ISBN 978-5-9704-3622-6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226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нтур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кроинвазивная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переднего отрезка глаза /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нтур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ашкевич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Щуко А.Г., Малышев В.В.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28 с. (Серия "Библиотека врача-специалиста") - ISBN 978-5-9704-1723-2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32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кицкий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Р., Я хочу стать хирургом. Советы, которым можно следовать и которыми можно пренебречь / М. Р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кицкий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96 с. - ISBN 978-5-9704-3061-3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13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 С., Современные хирургические инструменты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правочник / С. С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Е. В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ин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 Н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Щербюк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144 с. - ISBN 978-5-9704-3742-1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421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унина М.В., Предоперационный период: предоперационная оценка: подготовка к плановым хирургическим вмешательствам / Бунина М.В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лов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Н., Лабутина Ю.О. и др. / Под ред. В.В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мойл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28 с. (Серия "Библиотека врача-специалиста") - ISBN 978-5-9704-1323-4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234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07" w:rsidRPr="002D1148" w:rsidTr="00EA79D1">
        <w:tc>
          <w:tcPr>
            <w:tcW w:w="3233" w:type="dxa"/>
          </w:tcPr>
          <w:p w:rsidR="00F96B07" w:rsidRPr="002D1148" w:rsidRDefault="00F96B0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B07" w:rsidRPr="00F96B07" w:rsidRDefault="00F96B07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знецов Н.А., Основы клинической хирургии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рактическое руководство / Под ред. Н.А. Кузнецова. - 2-е изд., перераб. и доп. - М. : ГЭОТАР-Медиа, 2009. - 672 с. (Серия "Библиотека врача-специалиста") - ISBN 978-5-9704-1113-1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="0045056E"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31.html</w:t>
              </w:r>
            </w:hyperlink>
            <w:r w:rsidR="00450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45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B07" w:rsidRPr="00520CB3" w:rsidRDefault="00F96B07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И. Ю. Быкова, Н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Е. К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16 с. : ил. - (Национальный проект "Здоровье"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ергюсон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К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торакальной хирурги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М. К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Фергюсо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: М. И. Перельмана, О. О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Ясногородского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09. - 304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Ф. Исакова, Дронова А.Ф. - М. : ГЭОТАР-Медиа, 2009. - 1168 с. : ил. - (Национальные руководства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П. Харченко, Н. И. Рожковой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8 с. : ил. - (Национальные руководства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ран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аневой инфекции с использованием перевязочных средств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ост. Ф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41 с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истемы профилактик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тяжелых форм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остреанимационных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тенозов трахеи [Текст] / Н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Шекуно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30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земешкевич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С. Л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я, диагностика, хирургическое лечение [Текст] / С. Л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, Л. У. Стивенсон. - Москва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0 с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 - (Высокие технологии в медицине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к-Интайр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Б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иагностики и лечения в хирурги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Д. Федорова, В.А. Куйбышева / Р. Б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Мак-Интайр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Стигман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Айсма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: В. Д. Федорова, В. А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44 с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гиш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С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таза и гинекологической хирурги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М. С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Баггиш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Каррам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В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Лондон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, 2009. - 1184 с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Сто клинических разборов.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Дж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оссадж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; пер. с англ. под ред.: А. Ф. Черноусова, Т. В. Хоробрых.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88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Жебровский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иктор Викторович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.  Атлас операций на органах брюшной полости [Текст] / В. В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Жебровский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агентство, 2009. - 461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в 3-х томах. Т.2 / под ред. В.С. Савельева, А.И. Кириенко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 - (Национальные руководства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тлас амбулаторной хирурги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В. Е.Г. Томаса, Н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Сеннинджер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72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ринш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К. К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сосудистой хирурги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. Пер с англ. Под ред. А.В. Покровского / К. К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Заринш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Б. Л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Гевертс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92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оллингер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оберт М. (Мл.)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Атлас хирургических операций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. Пер. с англ. Под ред. В.А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/ Р. М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Р. М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80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Федоров, </w:t>
              </w:r>
              <w:proofErr w:type="gram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В.</w:t>
              </w:r>
              <w:proofErr w:type="gramEnd"/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И. В. Федоров, Е. И. Сигал, Л. Е. Славин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44 с. : ил. - (Библиотека врач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ая</w:t>
            </w:r>
            <w:proofErr w:type="spellEnd"/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Г.И. Воробьева / Под ред. Р. К.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 : ил. - (Руководства для специалистов хирургической практики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ая хирургия лица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 шеи [Текст] / В. И. Сергиенко, А. А. Кулаков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8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ен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Х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Фронек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пер. с англ. под ред. И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Желчнокаменная болезнь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Дадвани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П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етше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76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 рака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бодочной кишки [Текст] / Г. В. Пахомова, Т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одловч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2009. - 9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хирурги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желчных путе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Э. И. Гальперина, П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етше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2009. - 568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тудентов медицинских вузов, ординаторов, курсантов системы последипломного образования, врачей / под ред.: Л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556 с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ая терапия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 хирургии [Текст] : пособие для хирургов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ост.: Ф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О. Ф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105 с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в 3-х томах. Т. 3 / под ред.: В. С. Савельева, А. И. Кириенко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008 с. : ил. - (Национальный проект "Здоровье") (Российское общество хирургов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дай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 Ю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, понятия и классификация боевой и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небоевой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рургической травмы [Текст] / Дмитрий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Мадай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амохвалов. - 2-е изд. перераб. - Великий Новгород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2010. - 40 с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обанов, С. Л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эндохирургии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желчнокаменной болезни [Текст] / Сергей Леонидович Лобанов. - Чита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оиск, 2010. - 192 с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Желчнокаменная болезнь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остхолецистэктомический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индром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С. Винник, С. В. Миллер [и др.]. - Красноярск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2010. - 234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Мочекаменная болезнь. Современные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ики и лечения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Ю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 - (Библиотека врач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Урология </w:t>
            </w: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неотложна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атерсон-Брау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К. Гостище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: ил. - (Руководства для специалистов хирургической практики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ажин, В. П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ячеслав Сажин, А. В. Федоров, А. В. Сажин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12 с. : ил. - (Библиотека врач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С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Харнас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90 с. : ил. - (Библиотека врач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Эндокринология).</w:t>
            </w:r>
            <w:proofErr w:type="gramEnd"/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льперович, Б. И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чен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Б. И. Альперович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52 с. : ил. - (Библиотека врача-специалиста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ментьева, И. И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емостаза при операциях на сердце и магистральных сосудах. Нарушения, профилактика, коррекция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нна Дементьева, М. А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, Ю. А. Морозов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32 с. : ил. - 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Кардиология.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азумовский, А. Ю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гастроэзофагеального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рефлюкса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Александр Разумовский, А. Б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0 с. : ил. - 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Педиатрия.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Черепно-лицевая хирургия в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формате 3D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Виктор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риты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 локальных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войн и вооруженных конфликтов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Е. К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вало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72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тлас хирургии верхних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желудочно-кишечного тракта, печени, поджелудочной железы и желчных путе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П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Клавье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Сарр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Фонг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Л. Матвее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, 2009. - 980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хирургов общей практики /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исенте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расиас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П. М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Рейли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А. А. Митрохина ; под ред. А. С. Ермо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, 2010. - 88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имоненко, В. Б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ейроэндокринные опухол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ладимир Симоненко, П. А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, М. А. Маканин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 : ил. - 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Терапия.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ухов, И. А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Т.1. Переломы трубчатых костей кисти и их лечение / И. А. Обухов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ОУ ВПО УГМА Минздравсоцразвития РФ. - Екатеринбург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амодай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Г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ая 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й ишемии нижних конечностей [Текст] / Валерий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Самодай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Пархисенко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, А. А. Иванов. - М. : Мед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агентство, 2009. - 240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сложнений в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сонных артери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лече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Уфа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24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евченко, Ю. Л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</w:t>
            </w:r>
            <w:r w:rsidR="008C7D36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варикозной болезн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Юрий Шевченко, Ю. М. Стойко, К. В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Мазайшвили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9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главы коронарной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под ред. Э. М. Идова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97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, В. К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, осложнения и ошибки в проктологии [Текст] / В. К. Ан, В. Л. Ривкин, А. Я. Соломка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112 с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лов, Ю. В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сосудистой хирургии с атласом оперативной техники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Ю. В. Белов. - Изд. 2-е, испр., и доп. - М. : Мед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агентство, 2011. - 464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жатой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И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Джатой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Кауфман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Ж. И. Пети ; пер. с англ. под ред.: Н. И. Рожковой, В. Д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Чхиквадзе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живота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ромежности у дете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А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А. Ф. Дронова, А. Н. Смирн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08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угаев</w:t>
              </w:r>
              <w:proofErr w:type="spellEnd"/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В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стрый аппендицит [Текст] / Андрей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Пугаев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Евгений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], 2011. - 168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: клинические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азборы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1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1 / под ред. В. В. Кры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32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2 / под ред. В. В. Кры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1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3 / под ред. В. В. Кры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32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менов, Г. М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й шов [Текст] / Г. М. Семенов, В. Л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, М. В. Ковшова. - 3-е изд. - СПб. : Питер, 2013. - 256 с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менов, Г. М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хирургические инструменты [Текст] / Г. М. Семенов. - 2-е изд. - СПб. : Питер, 2013. - 352 с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ая хирургия митраль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клапан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под ред. Э. М. Идова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80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хирургический больной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А. С. Бронштейна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1 с. - (Библиотека врача-специалиста)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тлас манипуляций в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М. Д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Мак-Дональд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Рамасезу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9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хирургия механических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Г. Н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Цыбуляк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иппократ, 2011. - 576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C72789" w:rsidRDefault="0035535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8C7D36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здняков, Б. В.</w:t>
              </w:r>
            </w:hyperlink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перативной хирургии внепеченочных желчевыводящих путей [Текст]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оследипломной профессиональной подготовки врачей / Б. В. Поздняков, Е. М.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В. Б. Поздняков. - СПб. : </w:t>
            </w:r>
            <w:proofErr w:type="spell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>, 2011. - 384 с.</w:t>
            </w:r>
            <w:proofErr w:type="gramStart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7D36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0A70D2" w:rsidRDefault="008C7D3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8C7D36" w:rsidRPr="002D1148" w:rsidRDefault="008C7D36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BC7334" w:rsidRDefault="008C7D3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BC7334" w:rsidRDefault="008C7D3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BC7334" w:rsidRDefault="008C7D36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00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EA79D1">
        <w:tc>
          <w:tcPr>
            <w:tcW w:w="3233" w:type="dxa"/>
          </w:tcPr>
          <w:p w:rsidR="008C7D36" w:rsidRPr="002D1148" w:rsidRDefault="008C7D3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BC11D8" w:rsidRDefault="008C7D36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8C7D36" w:rsidRDefault="008C7D3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8C7D36" w:rsidRPr="00520CB3" w:rsidRDefault="008C7D36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D641B0" w:rsidRDefault="008C7D3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7D36" w:rsidRPr="002D1148" w:rsidTr="000F0060">
        <w:tc>
          <w:tcPr>
            <w:tcW w:w="3233" w:type="dxa"/>
          </w:tcPr>
          <w:p w:rsidR="008C7D36" w:rsidRPr="002D1148" w:rsidRDefault="008C7D3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115F1E" w:rsidRDefault="008C7D36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C7D36" w:rsidRPr="00520CB3" w:rsidRDefault="008C7D3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5A646B">
        <w:tc>
          <w:tcPr>
            <w:tcW w:w="3233" w:type="dxa"/>
          </w:tcPr>
          <w:p w:rsidR="008C7D36" w:rsidRPr="002D1148" w:rsidRDefault="008C7D36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8C7D36" w:rsidRPr="002D1148" w:rsidRDefault="008C7D36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C7D36" w:rsidRPr="00520CB3" w:rsidRDefault="008C7D36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D36" w:rsidRPr="002D1148" w:rsidTr="005A646B">
        <w:tc>
          <w:tcPr>
            <w:tcW w:w="3233" w:type="dxa"/>
          </w:tcPr>
          <w:p w:rsidR="008C7D36" w:rsidRPr="002D1148" w:rsidRDefault="008C7D3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557651" w:rsidRDefault="008C7D36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0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36" w:rsidRPr="002D1148" w:rsidTr="005A646B">
        <w:tc>
          <w:tcPr>
            <w:tcW w:w="3233" w:type="dxa"/>
          </w:tcPr>
          <w:p w:rsidR="008C7D36" w:rsidRPr="002D1148" w:rsidRDefault="008C7D3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C7D36" w:rsidRPr="00557651" w:rsidRDefault="008C7D36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кляр М. Ф.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4. - 244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0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6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C7D36" w:rsidRPr="00520CB3" w:rsidRDefault="008C7D3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D36" w:rsidRPr="00520CB3" w:rsidRDefault="008C7D3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5A646B">
        <w:tc>
          <w:tcPr>
            <w:tcW w:w="3233" w:type="dxa"/>
          </w:tcPr>
          <w:p w:rsidR="0045056E" w:rsidRPr="002D1148" w:rsidRDefault="0045056E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497DAE" w:rsidRDefault="0045056E" w:rsidP="00BA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3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BA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BA1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056E" w:rsidRPr="002D1148" w:rsidTr="005A646B">
        <w:tc>
          <w:tcPr>
            <w:tcW w:w="3233" w:type="dxa"/>
          </w:tcPr>
          <w:p w:rsidR="0045056E" w:rsidRPr="002D1148" w:rsidRDefault="0045056E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3F12C1" w:rsidRDefault="0045056E" w:rsidP="00BA162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5056E" w:rsidRDefault="0045056E" w:rsidP="00BA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5056E" w:rsidRPr="002D1148" w:rsidTr="005A646B">
        <w:tc>
          <w:tcPr>
            <w:tcW w:w="3233" w:type="dxa"/>
          </w:tcPr>
          <w:p w:rsidR="0045056E" w:rsidRPr="002D1148" w:rsidRDefault="0045056E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11764B" w:rsidRDefault="0045056E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45056E" w:rsidRPr="00520CB3" w:rsidRDefault="0045056E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5A646B">
        <w:tc>
          <w:tcPr>
            <w:tcW w:w="3233" w:type="dxa"/>
          </w:tcPr>
          <w:p w:rsidR="0045056E" w:rsidRPr="002D1148" w:rsidRDefault="0045056E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11764B" w:rsidRDefault="0045056E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45056E" w:rsidRPr="00520CB3" w:rsidRDefault="0045056E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5A646B">
        <w:tc>
          <w:tcPr>
            <w:tcW w:w="3233" w:type="dxa"/>
          </w:tcPr>
          <w:p w:rsidR="0045056E" w:rsidRPr="002D1148" w:rsidRDefault="0045056E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11764B" w:rsidRDefault="0045056E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45056E" w:rsidRPr="00520CB3" w:rsidRDefault="0045056E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056E" w:rsidRPr="002D1148" w:rsidTr="005A646B">
        <w:tc>
          <w:tcPr>
            <w:tcW w:w="3233" w:type="dxa"/>
          </w:tcPr>
          <w:p w:rsidR="0045056E" w:rsidRPr="002D1148" w:rsidRDefault="0045056E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11764B" w:rsidRDefault="0045056E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45056E" w:rsidRPr="00520CB3" w:rsidRDefault="0045056E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056E" w:rsidRPr="002D1148" w:rsidTr="005A646B">
        <w:tc>
          <w:tcPr>
            <w:tcW w:w="3233" w:type="dxa"/>
          </w:tcPr>
          <w:p w:rsidR="0045056E" w:rsidRPr="002D1148" w:rsidRDefault="0045056E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11764B" w:rsidRDefault="0045056E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45056E" w:rsidRPr="00520CB3" w:rsidRDefault="0045056E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056E" w:rsidRPr="00520CB3" w:rsidRDefault="0045056E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E7B12" w:rsidRDefault="0045056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056E" w:rsidRPr="00520CB3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ые вопросы хирургии</w:t>
            </w:r>
          </w:p>
        </w:tc>
        <w:tc>
          <w:tcPr>
            <w:tcW w:w="8215" w:type="dxa"/>
          </w:tcPr>
          <w:p w:rsidR="0045056E" w:rsidRPr="00CE7B12" w:rsidRDefault="0045056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5056E" w:rsidRPr="00520CB3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ысенко М.В., Военно-полев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занятиям / Под ред. М.В. Лысенко - М. : ГЭОТАР-Медиа, 2010. - 576 с. - ISBN 978-5-9704-1311-1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11.html</w:t>
              </w:r>
            </w:hyperlink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ьперович Б.И.,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чени / Альперович Б.И.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52 с. (Серия "Библиотека врача-специалиста") - ISBN 978-5-9704-2573-2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Атлас термических поражений / В.А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80 с. - ISBN 978-5-9704-3853-4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34.html</w:t>
              </w:r>
            </w:hyperlink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СЛУХОУЛУЧШАЮЩ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Г.Л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М. Иваненко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4.html</w:t>
              </w:r>
            </w:hyperlink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нас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С., Эндокринн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нас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С., Ипполитов Л.И., Васильев И.А. и др. / Под ред. С.С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наса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496 с. (Серия "Библиотека врача-специалиста") - ISBN 978-5-9704-1552-8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528.html</w:t>
              </w:r>
            </w:hyperlink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ухин Ю.М., Практикум по оперативной хирургии : учеб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опухин Ю. М., Владимиров В. Г., Журавлев А. Г. - М. : ГЭОТАР-Медиа, 2013. - 400 с. - ISBN 978-5-9704-2626-5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65.html</w:t>
              </w:r>
            </w:hyperlink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гун М.А., Курс факультетской хирургии в рисунках, таблицах и схемах / М.А. Лагун, Б.С. Харитонов; под общ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С.В. Вертянкина - М. : ГЭОТАР-Медиа, 2016. - 436 с. - ISBN 978-5-9704-3783-4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834.html</w:t>
              </w:r>
            </w:hyperlink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</w:t>
            </w:r>
            <w:r w:rsidRPr="00C72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уководство к практическим занятиям / под ред. О.З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нтур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кроинвазивная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переднего отрезка глаза /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нтур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ашкевич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Щуко А.Г., Малышев В.В.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28 с. (Серия "Библиотека врача-специалиста") - ISBN 978-5-9704-1723-2 - Текст : электронный // ЭБС "Консультант студента" : [сайт]. -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3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кицкий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Р., Я хочу стать хирургом. Советы, которым можно следовать и которыми можно пренебречь / М. Р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кицкий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96 с. - ISBN 978-5-9704-3061-3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4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1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 С., Современные хирургические инструменты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правочник / С. С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ыдыкин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Е. В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ин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 Н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Щербюк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144 с. - ISBN 978-5-9704-3742-1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5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42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унина М.В., Предоперационный период: предоперационная оценка: подготовка к плановым хирургическим вмешательствам / Бунина М.В.,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лов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Н., Лабутина Ю.О. и др. / Под ред. В.В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мойл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28 с. (Серия "Библиотека врача-специалиста") - ISBN 978-5-9704-1323-4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6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23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знецов Н.А., Основы клинической хирургии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рактическое руководство / Под ред. Н.А. Кузнецова. - 2-е изд., перераб. и доп. - М. : ГЭОТАР-Медиа, 2009. - 672 с. (Серия "Библиотека врача-специалиста") - ISBN 978-5-9704-1113-1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7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ылов В.В.,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ассивного ишемического инсульта / В. В. Крылов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136 с. - ISBN 978-5-9704-3808-4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8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08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К., Военно-полев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локальных войн и вооруженных конфликтов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Под ред. Е.К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И.М. Самохина - М. : ГЭОТАР-Медиа, 2011. - 672 с. - ISBN 978-5-9704-1901-4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9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01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саков Ю.Ф., Детск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Ю.Ф. Исакова, А.Ю. Разумовского - М. : ГЭОТАР-Медиа, 2016. - 1040 с. - ISBN 978-5-9704-3959-3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0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9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стищев В.К., Общ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В. К. Гостищев. - 5-е изд., перераб. и доп. - М. : ГЭОТАР-Медиа, 2015. - 728 с. - ISBN 978-5-9704-3214-3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1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14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зин М. П., Неотлож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детского возраста / М. П. Разин [и др.]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328 с. - ISBN 978-5-9704-3424-6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2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3B1FBF">
        <w:tc>
          <w:tcPr>
            <w:tcW w:w="3233" w:type="dxa"/>
          </w:tcPr>
          <w:p w:rsidR="0045056E" w:rsidRPr="002D1148" w:rsidRDefault="0045056E" w:rsidP="003B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F96B07" w:rsidRDefault="0045056E" w:rsidP="003B1F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нов С.Ю., Реконструктивная </w:t>
            </w:r>
            <w:r w:rsidRPr="00F96B0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альвеолярной кости / С.Ю. Иванов, А.А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раев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Ф. </w:t>
            </w:r>
            <w:proofErr w:type="spell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муркова</w:t>
            </w:r>
            <w:proofErr w:type="spell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60 с. - ISBN 978-5-9704-3813-8 - Текст : электронный // ЭБС "Консультант студента" : [сайт]. - URL</w:t>
            </w:r>
            <w:proofErr w:type="gramStart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96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3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3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3B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И. Ю. Быкова, Н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Е. К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16 с. : ил. - (Национальный проект "Здоровье"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ергюсон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К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торакальной хирурги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М. К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Фергюсо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: М. И. Перельмана, О. О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Ясногородского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04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Ф. Исакова, Дронова А.Ф. - М. : ГЭОТАР-Медиа, 2009. - 1168 с. : ил. - (Национальные руководства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П. Харченко, Н. И. Рожковой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8 с. : ил. - (Национальные руководства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ран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аневой инфекции с использованием перевязочных средств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ост. Ф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41 с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истемы профилактик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тяжелых форм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остреанимационных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тенозов трахеи [Текст] / Н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Шекуно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30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земешкевич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С. Л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я, диагностика, хирургическое лечение [Текст] / С. Л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, Л. У. Стивенсон. - Москва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0 с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 - (Высокие технологии в медицине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к-Интайр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Б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иагностики и лечения в хирурги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англ. В.Д. Федорова, В.А. Куйбышева / Р. Б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Мак-Интайр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Стигман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Айсма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: В. Д. Федорова, В. А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44 с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гиш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С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таза и гинекологической хирурги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М. С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Баггиш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Каррам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В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Лондон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, 2009. - 1184 с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Сто клинических разборов.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Дж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оссадж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; пер. с англ. под ред.: А. Ф. Черноусова, Т. В. Хоробрых.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88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Жебровский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иктор Викторович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.  Атлас операций на органах брюшной полости [Текст] / В. В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Жебровский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агентство, 2009. - 461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в 3-х томах. Т.2 / под ред. В.С. Савельева, А.И. Кириенко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 - (Национальные руководства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тлас амбулаторной хирурги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В. Е.Г. Томаса, Н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Сеннинджер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72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ринш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К. К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сосудистой хирурги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. Пер с англ. Под ред. А.В. Покровского / К. К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Заринш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Б. Л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Гевертс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92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оллингер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оберт М. (Мл.)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Атлас хирургических операций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. Пер. с англ. Под ред. В.А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/ Р. М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Р. М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80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Федоров, </w:t>
              </w:r>
              <w:proofErr w:type="gram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В.</w:t>
              </w:r>
              <w:proofErr w:type="gramEnd"/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И. В. Федоров, Е. И. Сигал, Л. Е. Славин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44 с. : ил. - (Библиотека врач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ая</w:t>
            </w:r>
            <w:proofErr w:type="spellEnd"/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Г.И. Воробьева / Под ред. Р. К.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 : ил. - (Руководства для специалистов хирургической практики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ая хирургия лица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 шеи [Текст] / В. И. Сергиенко, А. А. Кулаков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8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ен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Х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Фронек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пер. с англ. под ред. И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Желчнокаменная болезнь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Дадвани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П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етше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76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 рака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бодочной кишки [Текст] / Г. В. Пахомова, Т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одловч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2009. - 96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хирурги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желчных путе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Э. И. Гальперина, П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етше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2009. - 568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тудентов медицинских вузов, ординаторов, курсантов системы последипломного образования, врачей / под ред.: Л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556 с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ая терапия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 хирургии [Текст] : пособие для хирургов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ост.: Ф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О. Ф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105 с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в 3-х томах. Т. 3 / под ред.: В. С. Савельева, А. И. Кириенко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008 с. : ил. - (Национальный проект "Здоровье") (Российское общество хирургов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дай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 Ю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, понятия и классификация боевой и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небоевой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й травмы [Текст] / Дмитрий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Мадай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амохвалов. - 2-е изд. перераб. - Великий Новгород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2010. - 40 с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обанов, С. Л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эндохирургии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желчнокаменной болезни [Текст] / Сергей Леонидович Лобанов. - Чита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оиск, 2010. - 192 с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Желчнокаменная болезнь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остхолецистэктомический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индром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С. Винник, С. В. Миллер [и др.]. - Красноярск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2010. - 234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Мочекаменная болезнь. Современные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ики и лечения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Ю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 - (Библиотека врач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Урология </w:t>
            </w: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неотложна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атерсон-Брау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К. Гостище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: ил. - (Руководства для специалистов хирургической практики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ажин, В. П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ячеслав Сажин, А. В. Федоров, А. В. Сажин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12 с. : ил. - (Библиотека врач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С. С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Харнас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90 с. : ил. - (Библиотека врач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) (</w:t>
            </w: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Эндокринология).</w:t>
            </w:r>
            <w:proofErr w:type="gramEnd"/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льперович, Б. И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чен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Б. И. Альперович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52 с. : ил. - (Библиотека врача-специалиста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ментьева, И. И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емостаза при операциях на сердце и магистральных сосудах. Нарушения, профилактика, коррекция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нна Дементьева, М. А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, Ю. А. Морозов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32 с. : ил. - 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Кардиология.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азумовский, А. Ю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гастроэзофагеального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рефлюкса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Александр Разумовский, А. Б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0 с. : ил. - 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Педиатрия.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Черепно-лицевая хирургия в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формате 3D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Виктор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риты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 локальных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войн и вооруженных конфликтов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Е. К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72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тлас хирургии верхних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желудочно-кишечного тракта, печени, поджелудочной железы и желчных путе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П. А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Клавье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Сарр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Фонг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Л. Матвее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, 2009. - 980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хирургов общей практики /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Висенте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расиас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П. М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Рейли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А. А. Митрохина ; под ред. А. С. Ермо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, 2010. - 886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имоненко, В. Б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ейроэндокринные опухол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ладимир Симоненко, П. А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, М. А. Маканин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 : ил. - 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Терапия.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ухов, И. А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Т.1. Переломы трубчатых костей кисти и их лечение / И. А. Обухов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ОУ ВПО УГМА Минздравсоцразвития РФ. - Екатеринбург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6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амодай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Г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ая 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й ишемии нижних конечностей [Текст] / Валерий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Самодай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Пархисенко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, А. А. Иванов. - М. : Мед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агентство, 2009. - 240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сложнений в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сонных артери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монография] / В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Плечев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Уфа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24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евченко, Ю. Л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</w:t>
            </w:r>
            <w:r w:rsidR="0045056E"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варикозной болезн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Юрий Шевченко, Ю. М. Стойко, К. В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Мазайшвили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96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главы коронарной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под ред. Э. М. Идова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97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, В. К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, осложнения и ошибки в проктологии [Текст] / В. К. Ан, В. Л. Ривкин, А. Я. Соломка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112 с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лов, Ю. В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сосудистой хирургии с атласом оперативной техники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Ю. В. Белов. - Изд. 2-е, испр., и доп. - М. : Мед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агентство, 2011. - 464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жатой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И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Джатой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Кауфман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Ж. И. Пети ; пер. с англ. под ред.: Н. И. Рожковой, В. Д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Чхиквадзе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живота и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ромежности у дете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А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, А. Ф. Дронова, А. Н. Смирн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08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угаев</w:t>
              </w:r>
              <w:proofErr w:type="spellEnd"/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В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стрый аппендицит [Текст] / Андрей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Пугаев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Евгений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], 2011. - 168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: клинические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азборы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В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16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1 / под ред. В. В. Кры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32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2 / под ред. В. В. Кры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16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3 / под ред. В. В. Крылова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32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менов, Г. М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й шов [Текст] / Г. М. Семенов, В. Л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, М. В. Ковшова. - 3-е изд. - СПб. : Питер, 2013. - 256 с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менов, Г. М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хирургические инструменты [Текст] / Г. М. Семенов. - 2-е изд. - СПб. : Питер, 2013. - 352 с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ая хирургия митрального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клапана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под ред. Э. М. Идова. - Екатеринбург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80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хирургический больной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А. С. 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штейна [и др.]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1 с. - (Библиотека врача-специалиста)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Атлас манипуляций в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М. Д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Мак-Дональд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Рамасезу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96 с. :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45056E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89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хирургия механических</w:t>
            </w:r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[Текст]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Г. Н. </w:t>
            </w:r>
            <w:proofErr w:type="spell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Цыбуляка</w:t>
            </w:r>
            <w:proofErr w:type="spell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Гиппократ, 2011. - 576 с.</w:t>
            </w:r>
            <w:proofErr w:type="gramStart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72789" w:rsidRDefault="0035535B" w:rsidP="00C72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5056E" w:rsidRPr="00C7278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здняков, Б. В.</w:t>
              </w:r>
            </w:hyperlink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перативной хирургии внепеченочных желчевыводящих путей [Текст]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оследипломной профессиональной подготовки врачей / Б. В. Поздняков, Е. М.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, В. Б. Поздняков. - СПб. : </w:t>
            </w:r>
            <w:proofErr w:type="spell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>, 2011. - 384 с.</w:t>
            </w:r>
            <w:proofErr w:type="gramStart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72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7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E7B12" w:rsidRDefault="0045056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056E" w:rsidRPr="00520CB3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807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вопросы эндоскопической хирургии</w:t>
            </w:r>
            <w:bookmarkStart w:id="0" w:name="_GoBack"/>
            <w:bookmarkEnd w:id="0"/>
          </w:p>
        </w:tc>
        <w:tc>
          <w:tcPr>
            <w:tcW w:w="8215" w:type="dxa"/>
          </w:tcPr>
          <w:p w:rsidR="0045056E" w:rsidRPr="00CE7B12" w:rsidRDefault="0045056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5056E" w:rsidRPr="00520CB3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45056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ща А.О.,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пинальная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Гуща А.О., Арестов С.О. - М. : ГЭОТАР-Медиа, 2010. - 96 с. - ISBN 978-5-9704-1699-0 - Текст : электронный // ЭБС "Консультант студента" : [сайт]. - URL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9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6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45056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едоров И.В.,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едоров И.В., Сигал Е.И., Славин Л.Е. - М.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544 с. (Серия "Библиотека врача-специалиста") - ISBN 978-5-9704-1114-8 - Текст : электронный // ЭБС "Консультант студента" : [сайт]. - URL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6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45056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жин В.П.,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бдоминальная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: руководство / Сажин В.П., Федоров А.В., Сажин А.В. - М. : ГЭОТАР-Медиа, 2010. - 512 с. (Серия "Библиотека врача-специалиста") - ISBN 978-5-9704-1488-0 - Текст : электронный // ЭБС "Консультант студента" : [сайт]. - URL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8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6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45056E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умовский А. Ю.,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3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едиатрии / А. Ю. Разумовский, А. Ф. Дронов, А. Н. Смирнов - М.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08 с. - ISBN 978-5-9704-3622-6 - Текст : электронный // ЭБС "Консультант студента" : [сайт]. - URL</w:t>
            </w:r>
            <w:proofErr w:type="gramStart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547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6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9B" w:rsidRPr="002D1148" w:rsidTr="000F0060">
        <w:tc>
          <w:tcPr>
            <w:tcW w:w="3233" w:type="dxa"/>
          </w:tcPr>
          <w:p w:rsidR="0039459B" w:rsidRPr="002D1148" w:rsidRDefault="0039459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9459B" w:rsidRPr="0039459B" w:rsidRDefault="0039459B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45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саков Ю.Ф., Детская </w:t>
            </w:r>
            <w:r w:rsidRPr="0039459B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3945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945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Ю.Ф. Исакова, А.Ю. Разумовского - М. : ГЭОТАР-Медиа, 2016. - 1040 с. - ISBN 978-5-9704-3959-3 - Текст : электронный // ЭБС "Консультант студента" : [сайт]. - URL</w:t>
            </w:r>
            <w:proofErr w:type="gramStart"/>
            <w:r w:rsidRPr="003945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945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3" w:history="1">
              <w:r w:rsidRPr="00A258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9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945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39459B" w:rsidRPr="00520CB3" w:rsidRDefault="0039459B" w:rsidP="0039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9459B" w:rsidRPr="00520CB3" w:rsidRDefault="0039459B" w:rsidP="00C6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35535B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азумовский, А. Ю.</w:t>
              </w:r>
            </w:hyperlink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Эндохирургические</w:t>
            </w:r>
            <w:proofErr w:type="spell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торакальной хирургии у детей [Текст]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Разумовский, З. Б. 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Митупов</w:t>
            </w:r>
            <w:proofErr w:type="spell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 : ил. - 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Эндо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proofErr w:type="spell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Педиатрия).</w:t>
            </w:r>
            <w:proofErr w:type="gramEnd"/>
          </w:p>
        </w:tc>
        <w:tc>
          <w:tcPr>
            <w:tcW w:w="3969" w:type="dxa"/>
          </w:tcPr>
          <w:p w:rsidR="0045056E" w:rsidRPr="00520CB3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45056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 хирургия желчнокаменной</w:t>
            </w:r>
            <w:r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болезни [Текст]</w:t>
            </w:r>
            <w:proofErr w:type="gramStart"/>
            <w:r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. В. </w:t>
            </w:r>
            <w:proofErr w:type="spellStart"/>
            <w:r w:rsidRPr="00C6534B">
              <w:rPr>
                <w:rFonts w:ascii="Times New Roman" w:hAnsi="Times New Roman" w:cs="Times New Roman"/>
                <w:sz w:val="24"/>
                <w:szCs w:val="24"/>
              </w:rPr>
              <w:t>Гарелик</w:t>
            </w:r>
            <w:proofErr w:type="spellEnd"/>
            <w:r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Изд-во БИНОМ, 2010. - 472 с. : ил.</w:t>
            </w:r>
          </w:p>
        </w:tc>
        <w:tc>
          <w:tcPr>
            <w:tcW w:w="3969" w:type="dxa"/>
          </w:tcPr>
          <w:p w:rsidR="0045056E" w:rsidRPr="00520CB3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35535B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едоров, И. В.</w:t>
              </w:r>
            </w:hyperlink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эндоскопической хирургии, гинекологии и урологии [Текст]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В. Федоров, Е. И. Сигал, М. В. Бурмистров. - М.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, 2012. - 288 с. : ил.</w:t>
            </w:r>
          </w:p>
        </w:tc>
        <w:tc>
          <w:tcPr>
            <w:tcW w:w="3969" w:type="dxa"/>
          </w:tcPr>
          <w:p w:rsidR="0045056E" w:rsidRPr="00520CB3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35535B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Федоров, </w:t>
              </w:r>
              <w:proofErr w:type="gramStart"/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В.</w:t>
              </w:r>
              <w:proofErr w:type="gramEnd"/>
            </w:hyperlink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И. В. Федоров, Е. И. Сигал, Л. Е. Славин. - М.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44 с. : ил. - (Библиотека врач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35535B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ажин, В. П.</w:t>
              </w:r>
            </w:hyperlink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абдоминальная 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ячеслав Сажин, А. В. Федоров, А. В. Сажин. - М.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12 с. : ил. - (Библиотека врач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35535B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ща, А. О.</w:t>
              </w:r>
            </w:hyperlink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спинальная 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О. Гуща, С. О. Арестов. - Москва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6 с.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C6534B" w:rsidRDefault="0035535B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иршняк</w:t>
              </w:r>
              <w:proofErr w:type="spellEnd"/>
              <w:r w:rsidR="0045056E" w:rsidRPr="00C6534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ндреас</w:t>
              </w:r>
            </w:hyperlink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56E" w:rsidRPr="00C6534B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</w:t>
            </w:r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анатомия. Топография для лапароскопии, гастроскопии и 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ндреас 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Киршняк</w:t>
            </w:r>
            <w:proofErr w:type="spell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, Франк А. 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Грандерат</w:t>
            </w:r>
            <w:proofErr w:type="spell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, Ульрих </w:t>
            </w:r>
            <w:proofErr w:type="spell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>Древс</w:t>
            </w:r>
            <w:proofErr w:type="spellEnd"/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М. В. Дорошенко. - Москва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4. - 93[10] с.</w:t>
            </w:r>
            <w:proofErr w:type="gramStart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056E" w:rsidRPr="00C653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6E" w:rsidRPr="002D1148" w:rsidTr="000F0060">
        <w:tc>
          <w:tcPr>
            <w:tcW w:w="3233" w:type="dxa"/>
          </w:tcPr>
          <w:p w:rsidR="0045056E" w:rsidRPr="002D1148" w:rsidRDefault="0045056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Default="0045056E" w:rsidP="00CE7B12"/>
        </w:tc>
        <w:tc>
          <w:tcPr>
            <w:tcW w:w="3969" w:type="dxa"/>
          </w:tcPr>
          <w:p w:rsidR="0045056E" w:rsidRDefault="0045056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45056E" w:rsidRPr="002D1148" w:rsidRDefault="0045056E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16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16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16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16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ародубов В.И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И. Стародубова, О. П. Щепина и др.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 (Серия "Национальные руководства") - Текст : электронный // ЭБС "Консультант студента" : [сайт]. - URL : </w:t>
            </w:r>
            <w:hyperlink r:id="rId16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16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5056E" w:rsidRPr="002D1148" w:rsidTr="00C5226E">
        <w:tc>
          <w:tcPr>
            <w:tcW w:w="3233" w:type="dxa"/>
          </w:tcPr>
          <w:p w:rsidR="0045056E" w:rsidRPr="002D1148" w:rsidRDefault="0045056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056E" w:rsidRPr="00D077A9" w:rsidRDefault="0045056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56E" w:rsidRPr="00520CB3" w:rsidRDefault="0045056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429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04F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5535B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459B"/>
    <w:rsid w:val="00397653"/>
    <w:rsid w:val="003A288F"/>
    <w:rsid w:val="003A3E88"/>
    <w:rsid w:val="003A47E4"/>
    <w:rsid w:val="003A5C06"/>
    <w:rsid w:val="003A5E3B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056E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A6462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610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D6FCA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D7BD0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1C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548E"/>
    <w:rsid w:val="008C654B"/>
    <w:rsid w:val="008C67DA"/>
    <w:rsid w:val="008C7D36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9F7606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57C73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0DB"/>
    <w:rsid w:val="00C2334F"/>
    <w:rsid w:val="00C2382A"/>
    <w:rsid w:val="00C23863"/>
    <w:rsid w:val="00C23ABC"/>
    <w:rsid w:val="00C23C1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534B"/>
    <w:rsid w:val="00C67FA4"/>
    <w:rsid w:val="00C72789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3D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2AB2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9D5"/>
    <w:rsid w:val="00ED1ED7"/>
    <w:rsid w:val="00ED35CD"/>
    <w:rsid w:val="00ED5497"/>
    <w:rsid w:val="00EE11DB"/>
    <w:rsid w:val="00EE14F5"/>
    <w:rsid w:val="00EE2D6D"/>
    <w:rsid w:val="00EE2F08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B07"/>
    <w:rsid w:val="00F96E83"/>
    <w:rsid w:val="00FA0011"/>
    <w:rsid w:val="00FA0334"/>
    <w:rsid w:val="00FA0D6A"/>
    <w:rsid w:val="00FA208E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117" Type="http://schemas.openxmlformats.org/officeDocument/2006/relationships/hyperlink" Target="http://www.studentlibrary.ru/book/ISBN9785970411131.html" TargetMode="External"/><Relationship Id="rId21" Type="http://schemas.openxmlformats.org/officeDocument/2006/relationships/hyperlink" Target="http://www.studentlibrary.ru/book/ISBN9785944572622.html" TargetMode="External"/><Relationship Id="rId42" Type="http://schemas.openxmlformats.org/officeDocument/2006/relationships/hyperlink" Target="http://www.studentlibrary.ru/book/ISBN9785970413111.html" TargetMode="External"/><Relationship Id="rId47" Type="http://schemas.openxmlformats.org/officeDocument/2006/relationships/hyperlink" Target="http://www.studentlibrary.ru/book/ISBN9785970415528.html" TargetMode="External"/><Relationship Id="rId63" Type="http://schemas.openxmlformats.org/officeDocument/2006/relationships/hyperlink" Target="http://www.studentlibrary.ru/book/ISBN9785423501044.html" TargetMode="External"/><Relationship Id="rId68" Type="http://schemas.openxmlformats.org/officeDocument/2006/relationships/hyperlink" Target="http://www.studentlibrary.ru/book/ISBN9785970417232.html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1%8C%D0%BF%D0%B5%D1%80%D0%BE%D0%B2%D0%B8%D1%87,%20%D0%91.%20%D0%98.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C%D0%BE%D0%B4%D0%B0%D0%B9,%20%D0%92.%20%D0%93." TargetMode="External"/><Relationship Id="rId112" Type="http://schemas.openxmlformats.org/officeDocument/2006/relationships/hyperlink" Target="http://www.studentlibrary.ru/book/ISBN9785970433539.html" TargetMode="External"/><Relationship Id="rId1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1%D0%B0%D0%BD%D0%BE%D0%B2,%20%D0%A1.%20%D0%9B." TargetMode="External"/><Relationship Id="rId1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C%D0%BE%D0%BD%D0%B5%D0%BD%D0%BA%D0%BE,%20%D0%92.%20%D0%91." TargetMode="External"/><Relationship Id="rId15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7%D1%83%D0%BC%D0%BE%D0%B2%D1%81%D0%BA%D0%B8%D0%B9,%20%D0%90.%20%D0%AE." TargetMode="External"/><Relationship Id="rId1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1%80%D1%88%D0%BD%D1%8F%D0%BA,%20%D0%90%D0%BD%D0%B4%D1%80%D0%B5%D0%B0%D1%81" TargetMode="External"/><Relationship Id="rId16" Type="http://schemas.openxmlformats.org/officeDocument/2006/relationships/hyperlink" Target="http://www.studentlibrary.ru/book/ISBN9785691021985.html" TargetMode="External"/><Relationship Id="rId107" Type="http://schemas.openxmlformats.org/officeDocument/2006/relationships/hyperlink" Target="http://www.studentlibrary.ru/book/ISBN9785970438534.html" TargetMode="External"/><Relationship Id="rId11" Type="http://schemas.openxmlformats.org/officeDocument/2006/relationships/hyperlink" Target="http://www.studentlibrary.ru/book/ISBN9785970434772.html" TargetMode="External"/><Relationship Id="rId32" Type="http://schemas.openxmlformats.org/officeDocument/2006/relationships/hyperlink" Target="http://www.studentlibrary.ru/book/ISBN9785927525201.html" TargetMode="External"/><Relationship Id="rId37" Type="http://schemas.openxmlformats.org/officeDocument/2006/relationships/hyperlink" Target="http://www.studentlibrary.ru/book/ISBN9785970417805.html" TargetMode="External"/><Relationship Id="rId53" Type="http://schemas.openxmlformats.org/officeDocument/2006/relationships/hyperlink" Target="http://www.studentlibrary.ru/book/ISBN9785970434246.html" TargetMode="External"/><Relationship Id="rId58" Type="http://schemas.openxmlformats.org/officeDocument/2006/relationships/hyperlink" Target="http://www.studentlibrary.ru/book/ISBN9785970423622.html" TargetMode="External"/><Relationship Id="rId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7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E%D0%BB%D0%BB%D0%B8%D0%BD%D0%B3%D0%B5%D1%80,%20%D0%A0%D0%BE%D0%B1%D0%B5%D1%80%D1%82%20%D0%9C.%20%28%D0%9C%D0%BB.%29" TargetMode="External"/><Relationship Id="rId102" Type="http://schemas.openxmlformats.org/officeDocument/2006/relationships/hyperlink" Target="http://www.studentlibrary.ru/book/ISBN9785394021626.html" TargetMode="External"/><Relationship Id="rId123" Type="http://schemas.openxmlformats.org/officeDocument/2006/relationships/hyperlink" Target="http://www.studentlibrary.ru/book/ISBN9785970438138.html" TargetMode="External"/><Relationship Id="rId12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6%D0%B5%D0%B1%D1%80%D0%BE%D0%B2%D1%81%D0%BA%D0%B8%D0%B9,%20%D0%92%D0%B8%D0%BA%D1%82%D0%BE%D1%80%20%D0%92%D0%B8%D0%BA%D1%82%D0%BE%D1%80%D0%BE%D0%B2%D0%B8%D1%87" TargetMode="External"/><Relationship Id="rId14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6%D0%B0%D1%82%D0%BE%D0%B9,%20%D0%98." TargetMode="External"/><Relationship Id="rId149" Type="http://schemas.openxmlformats.org/officeDocument/2006/relationships/hyperlink" Target="http://www.studentlibrary.ru/book/ISBN9785970416990.html" TargetMode="Externa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5%D0%B2%D1%87%D0%B5%D0%BD%D0%BA%D0%BE,%20%D0%AE.%20%D0%9B." TargetMode="External"/><Relationship Id="rId9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C%D0%B5%D0%BD%D0%BE%D0%B2,%20%D0%93.%20%D0%9C." TargetMode="External"/><Relationship Id="rId160" Type="http://schemas.openxmlformats.org/officeDocument/2006/relationships/hyperlink" Target="http://www.studentlibrary.ru/book/ISBN9785970437100.html" TargetMode="External"/><Relationship Id="rId165" Type="http://schemas.openxmlformats.org/officeDocument/2006/relationships/hyperlink" Target="http://www.studentlibrary.ru/book/ISBN9785423502072.html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9850616753.html" TargetMode="External"/><Relationship Id="rId43" Type="http://schemas.openxmlformats.org/officeDocument/2006/relationships/hyperlink" Target="http://www.studentlibrary.ru/book/970408476V0024.html" TargetMode="External"/><Relationship Id="rId48" Type="http://schemas.openxmlformats.org/officeDocument/2006/relationships/hyperlink" Target="http://www.studentlibrary.ru/book/ISBN9785970420065.html" TargetMode="External"/><Relationship Id="rId64" Type="http://schemas.openxmlformats.org/officeDocument/2006/relationships/hyperlink" Target="http://www.studentlibrary.ru/book/ISBN9785970415528.html" TargetMode="External"/><Relationship Id="rId69" Type="http://schemas.openxmlformats.org/officeDocument/2006/relationships/hyperlink" Target="http://www.studentlibrary.ru/book/ISBN9785970430613.html" TargetMode="External"/><Relationship Id="rId113" Type="http://schemas.openxmlformats.org/officeDocument/2006/relationships/hyperlink" Target="http://www.studentlibrary.ru/book/ISBN9785970417232.html" TargetMode="External"/><Relationship Id="rId118" Type="http://schemas.openxmlformats.org/officeDocument/2006/relationships/hyperlink" Target="http://www.studentlibrary.ru/book/ISBN9785970438084.html" TargetMode="External"/><Relationship Id="rId1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6%D0%B8%D0%BD,%20%D0%92.%20%D0%9F." TargetMode="External"/><Relationship Id="rId1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1%D1%83%D1%85%D0%BE%D0%B2,%20%D0%98.%20%D0%90." TargetMode="External"/><Relationship Id="rId8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0%B4%D0%BE%D1%80%D0%BE%D0%B2,%20%D0%98.%20%D0%92.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5%D0%BC%D0%B5%D0%BD%D1%82%D1%8C%D0%B5%D0%B2%D0%B0,%20%D0%98.%20%D0%98." TargetMode="External"/><Relationship Id="rId150" Type="http://schemas.openxmlformats.org/officeDocument/2006/relationships/hyperlink" Target="http://www.studentlibrary.ru/book/ISBN9785970411148.html" TargetMode="External"/><Relationship Id="rId15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0%B4%D0%BE%D1%80%D0%BE%D0%B2,%20%D0%98.%20%D0%92." TargetMode="Externa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33" Type="http://schemas.openxmlformats.org/officeDocument/2006/relationships/hyperlink" Target="http://www.studentlibrary.ru/book/ISBN9785222208083.html" TargetMode="External"/><Relationship Id="rId38" Type="http://schemas.openxmlformats.org/officeDocument/2006/relationships/hyperlink" Target="http://www.studentlibrary.ru/book/ISBN9785970415061.html" TargetMode="External"/><Relationship Id="rId59" Type="http://schemas.openxmlformats.org/officeDocument/2006/relationships/hyperlink" Target="http://www.studentlibrary.ru/book/ISBN9785970411148.html" TargetMode="External"/><Relationship Id="rId103" Type="http://schemas.openxmlformats.org/officeDocument/2006/relationships/hyperlink" Target="http://www.studentlibrary.ru/book/ISBN9785970417782.html" TargetMode="External"/><Relationship Id="rId108" Type="http://schemas.openxmlformats.org/officeDocument/2006/relationships/hyperlink" Target="http://www.studentlibrary.ru/book/970408476V0024.html" TargetMode="External"/><Relationship Id="rId12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1%80%D0%B3%D1%8E%D1%81%D0%BE%D0%BD,%20%D0%9C.%20%D0%9A." TargetMode="External"/><Relationship Id="rId1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0%D0%B8%D0%BD%D1%88,%20%D0%9A.%20%D0%9A." TargetMode="External"/><Relationship Id="rId54" Type="http://schemas.openxmlformats.org/officeDocument/2006/relationships/hyperlink" Target="http://www.studentlibrary.ru/book/ISBN9785970438138.html" TargetMode="External"/><Relationship Id="rId70" Type="http://schemas.openxmlformats.org/officeDocument/2006/relationships/hyperlink" Target="http://www.studentlibrary.ru/book/ISBN9785970437421.html" TargetMode="External"/><Relationship Id="rId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A-%D0%98%D0%BD%D1%82%D0%B0%D0%B9%D1%80,%20%D0%A0.%20%D0%91." TargetMode="External"/><Relationship Id="rId9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,%20%D0%92.%20%D0%9A." TargetMode="External"/><Relationship Id="rId9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C%D0%B5%D0%BD%D0%BE%D0%B2,%20%D0%93.%20%D0%9C." TargetMode="External"/><Relationship Id="rId1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C%D0%BE%D0%B4%D0%B0%D0%B9,%20%D0%92.%20%D0%93." TargetMode="External"/><Relationship Id="rId1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0%B3%D0%B0%D0%B5%D0%B2,%20%D0%90.%20%D0%92." TargetMode="External"/><Relationship Id="rId161" Type="http://schemas.openxmlformats.org/officeDocument/2006/relationships/hyperlink" Target="http://www.studentlibrary.ru/book/ISBN9785970422168.html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27504077.html" TargetMode="External"/><Relationship Id="rId36" Type="http://schemas.openxmlformats.org/officeDocument/2006/relationships/hyperlink" Target="http://www.studentlibrary.ru/book/ISBN9785970427262.html" TargetMode="External"/><Relationship Id="rId49" Type="http://schemas.openxmlformats.org/officeDocument/2006/relationships/hyperlink" Target="http://www.studentlibrary.ru/book/ISBN9785970438084.html" TargetMode="External"/><Relationship Id="rId57" Type="http://schemas.openxmlformats.org/officeDocument/2006/relationships/hyperlink" Target="http://www.studentlibrary.ru/book/ISBN9785970424346.html" TargetMode="External"/><Relationship Id="rId106" Type="http://schemas.openxmlformats.org/officeDocument/2006/relationships/hyperlink" Target="http://www.studentlibrary.ru/book/ISBN9785970425732.html" TargetMode="External"/><Relationship Id="rId114" Type="http://schemas.openxmlformats.org/officeDocument/2006/relationships/hyperlink" Target="http://www.studentlibrary.ru/book/ISBN9785970430613.html" TargetMode="External"/><Relationship Id="rId119" Type="http://schemas.openxmlformats.org/officeDocument/2006/relationships/hyperlink" Target="http://www.studentlibrary.ru/book/ISBN9785970419014.html" TargetMode="External"/><Relationship Id="rId12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3%D0%B8%D1%88,%20%D0%9C.%20%D0%A1.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000321881.html" TargetMode="External"/><Relationship Id="rId44" Type="http://schemas.openxmlformats.org/officeDocument/2006/relationships/hyperlink" Target="http://www.studentlibrary.ru/book/ISBN9785970437834.html" TargetMode="External"/><Relationship Id="rId52" Type="http://schemas.openxmlformats.org/officeDocument/2006/relationships/hyperlink" Target="http://www.studentlibrary.ru/book/ISBN9785970432143.html" TargetMode="External"/><Relationship Id="rId60" Type="http://schemas.openxmlformats.org/officeDocument/2006/relationships/hyperlink" Target="http://www.studentlibrary.ru/book/ISBN9785970427385.html" TargetMode="External"/><Relationship Id="rId65" Type="http://schemas.openxmlformats.org/officeDocument/2006/relationships/hyperlink" Target="http://www.studentlibrary.ru/book/ISBN9785970416990.html" TargetMode="External"/><Relationship Id="rId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1%80%D0%B3%D1%8E%D1%81%D0%BE%D0%BD,%20%D0%9C.%20%D0%9A." TargetMode="External"/><Relationship Id="rId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0%D0%B8%D0%BD%D1%88,%20%D0%9A.%20%D0%9A." TargetMode="External"/><Relationship Id="rId8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4%D0%B0%D0%B9,%20%D0%94.%20%D0%AE.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7%D1%83%D0%BC%D0%BE%D0%B2%D1%81%D0%BA%D0%B8%D0%B9,%20%D0%90.%20%D0%AE." TargetMode="External"/><Relationship Id="rId9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0%B3%D0%B0%D0%B5%D0%B2,%20%D0%90.%20%D0%92." TargetMode="External"/><Relationship Id="rId99" Type="http://schemas.openxmlformats.org/officeDocument/2006/relationships/hyperlink" Target="http://www.studentlibrary.ru/book/ISBN9785987045879.html" TargetMode="External"/><Relationship Id="rId101" Type="http://schemas.openxmlformats.org/officeDocument/2006/relationships/hyperlink" Target="http://www.studentlibrary.ru/book/ISBN9785970438985.html" TargetMode="External"/><Relationship Id="rId122" Type="http://schemas.openxmlformats.org/officeDocument/2006/relationships/hyperlink" Target="http://www.studentlibrary.ru/book/ISBN9785970434246.html" TargetMode="External"/><Relationship Id="rId13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E%D0%BB%D0%BB%D0%B8%D0%BD%D0%B3%D0%B5%D1%80,%20%D0%A0%D0%BE%D0%B1%D0%B5%D1%80%D1%82%20%D0%9C.%20%28%D0%9C%D0%BB.%29" TargetMode="External"/><Relationship Id="rId1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1%8C%D0%BF%D0%B5%D1%80%D0%BE%D0%B2%D0%B8%D1%87,%20%D0%91.%20%D0%98." TargetMode="External"/><Relationship Id="rId14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0%B2,%20%D0%AE.%20%D0%92." TargetMode="External"/><Relationship Id="rId1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0%B7%D0%B4%D0%BD%D1%8F%D0%BA%D0%BE%D0%B2,%20%D0%91.%20%D0%92." TargetMode="External"/><Relationship Id="rId151" Type="http://schemas.openxmlformats.org/officeDocument/2006/relationships/hyperlink" Target="http://www.studentlibrary.ru/book/ISBN9785970414880.html" TargetMode="External"/><Relationship Id="rId15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0%B4%D0%BE%D1%80%D0%BE%D0%B2,%20%D0%98.%20%D0%92." TargetMode="External"/><Relationship Id="rId164" Type="http://schemas.openxmlformats.org/officeDocument/2006/relationships/hyperlink" Target="http://www.studentlibrary.ru/book/ISBN978597042678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38466.html" TargetMode="External"/><Relationship Id="rId109" Type="http://schemas.openxmlformats.org/officeDocument/2006/relationships/hyperlink" Target="http://www.studentlibrary.ru/book/ISBN9785970415528.html" TargetMode="External"/><Relationship Id="rId34" Type="http://schemas.openxmlformats.org/officeDocument/2006/relationships/hyperlink" Target="http://www.studentlibrary.ru/book/ISBN9785930577891.html" TargetMode="External"/><Relationship Id="rId50" Type="http://schemas.openxmlformats.org/officeDocument/2006/relationships/hyperlink" Target="http://www.studentlibrary.ru/book/ISBN9785970419014.html" TargetMode="External"/><Relationship Id="rId55" Type="http://schemas.openxmlformats.org/officeDocument/2006/relationships/hyperlink" Target="http://www.studentlibrary.ru/book/ISBN9785970433546.html" TargetMode="External"/><Relationship Id="rId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3%D0%B8%D1%88,%20%D0%9C.%20%D0%A1." TargetMode="External"/><Relationship Id="rId9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0%B7%D0%B4%D0%BD%D1%8F%D0%BA%D0%BE%D0%B2,%20%D0%91.%20%D0%92." TargetMode="External"/><Relationship Id="rId104" Type="http://schemas.openxmlformats.org/officeDocument/2006/relationships/hyperlink" Target="http://www.studentlibrary.ru/book/ISBN9785970423219.html" TargetMode="External"/><Relationship Id="rId120" Type="http://schemas.openxmlformats.org/officeDocument/2006/relationships/hyperlink" Target="http://www.studentlibrary.ru/book/ISBN9785970439593.html" TargetMode="External"/><Relationship Id="rId12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14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5%D0%B2%D1%87%D0%B5%D0%BD%D0%BA%D0%BE,%20%D0%AE.%20%D0%9B." TargetMode="External"/><Relationship Id="rId1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C%D0%B5%D0%BD%D0%BE%D0%B2,%20%D0%93.%20%D0%9C.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www.studentlibrary.ru/book/ISBN9785970413234.html" TargetMode="External"/><Relationship Id="rId9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0%B2,%20%D0%AE.%20%D0%92." TargetMode="External"/><Relationship Id="rId162" Type="http://schemas.openxmlformats.org/officeDocument/2006/relationships/hyperlink" Target="http://www.studentlibrary.ru/book/ISBN9785970427224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92510706.html" TargetMode="External"/><Relationship Id="rId24" Type="http://schemas.openxmlformats.org/officeDocument/2006/relationships/hyperlink" Target="http://www.studentlibrary.ru/book/ISBN9785927525478.html" TargetMode="External"/><Relationship Id="rId40" Type="http://schemas.openxmlformats.org/officeDocument/2006/relationships/hyperlink" Target="http://www.studentlibrary.ru/book/ISBN9785970425732.html" TargetMode="External"/><Relationship Id="rId45" Type="http://schemas.openxmlformats.org/officeDocument/2006/relationships/hyperlink" Target="http://www.studentlibrary.ru/book/ISBN9785970426265.html" TargetMode="External"/><Relationship Id="rId66" Type="http://schemas.openxmlformats.org/officeDocument/2006/relationships/hyperlink" Target="http://www.studentlibrary.ru/book/ISBN9785970414880.html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C%D0%BE%D0%BD%D0%B5%D0%BD%D0%BA%D0%BE,%20%D0%92.%20%D0%91." TargetMode="External"/><Relationship Id="rId110" Type="http://schemas.openxmlformats.org/officeDocument/2006/relationships/hyperlink" Target="http://www.studentlibrary.ru/book/ISBN9785970426265.html" TargetMode="External"/><Relationship Id="rId115" Type="http://schemas.openxmlformats.org/officeDocument/2006/relationships/hyperlink" Target="http://www.studentlibrary.ru/book/ISBN9785970437421.html" TargetMode="External"/><Relationship Id="rId1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0%B4%D0%BE%D1%80%D0%BE%D0%B2,%20%D0%98.%20%D0%92." TargetMode="External"/><Relationship Id="rId1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5%D0%BC%D0%B5%D0%BD%D1%82%D1%8C%D0%B5%D0%B2%D0%B0,%20%D0%98.%20%D0%98." TargetMode="External"/><Relationship Id="rId15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6%D0%B8%D0%BD,%20%D0%92.%20%D0%9F." TargetMode="External"/><Relationship Id="rId61" Type="http://schemas.openxmlformats.org/officeDocument/2006/relationships/hyperlink" Target="http://www.studentlibrary.ru/book/ISBN9785970427378.html" TargetMode="External"/><Relationship Id="rId8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1%D0%B0%D0%BD%D0%BE%D0%B2,%20%D0%A1.%20%D0%9B." TargetMode="External"/><Relationship Id="rId152" Type="http://schemas.openxmlformats.org/officeDocument/2006/relationships/hyperlink" Target="http://www.studentlibrary.ru/book/ISBN9785970436226.html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30" Type="http://schemas.openxmlformats.org/officeDocument/2006/relationships/hyperlink" Target="http://www.studentlibrary.ru/book/ISBN9785922808194.html" TargetMode="External"/><Relationship Id="rId35" Type="http://schemas.openxmlformats.org/officeDocument/2006/relationships/hyperlink" Target="http://www.studentlibrary.ru/book/ISBN9785426300545.html" TargetMode="External"/><Relationship Id="rId56" Type="http://schemas.openxmlformats.org/officeDocument/2006/relationships/hyperlink" Target="http://www.studentlibrary.ru/book/ISBN9785970416921.html" TargetMode="External"/><Relationship Id="rId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6%D0%B5%D0%B1%D1%80%D0%BE%D0%B2%D1%81%D0%BA%D0%B8%D0%B9,%20%D0%92%D0%B8%D0%BA%D1%82%D0%BE%D1%80%20%D0%92%D0%B8%D0%BA%D1%82%D0%BE%D1%80%D0%BE%D0%B2%D0%B8%D1%87" TargetMode="External"/><Relationship Id="rId100" Type="http://schemas.openxmlformats.org/officeDocument/2006/relationships/hyperlink" Target="http://www.studentlibrary.ru/book/ISBN9785970404997.html" TargetMode="External"/><Relationship Id="rId105" Type="http://schemas.openxmlformats.org/officeDocument/2006/relationships/hyperlink" Target="http://www.studentlibrary.ru/book/ISBN9785970413111.html" TargetMode="External"/><Relationship Id="rId12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A-%D0%98%D0%BD%D1%82%D0%B0%D0%B9%D1%80,%20%D0%A0.%20%D0%91." TargetMode="External"/><Relationship Id="rId1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C%D0%B5%D0%BD%D0%BE%D0%B2,%20%D0%93.%20%D0%9C.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70439593.html" TargetMode="External"/><Relationship Id="rId72" Type="http://schemas.openxmlformats.org/officeDocument/2006/relationships/hyperlink" Target="http://www.studentlibrary.ru/book/ISBN9785970411131.html" TargetMode="External"/><Relationship Id="rId9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6%D0%B0%D1%82%D0%BE%D0%B9,%20%D0%98." TargetMode="External"/><Relationship Id="rId98" Type="http://schemas.openxmlformats.org/officeDocument/2006/relationships/hyperlink" Target="http://www.studentlibrary.ru/book/ISBN9785703839485.html" TargetMode="External"/><Relationship Id="rId121" Type="http://schemas.openxmlformats.org/officeDocument/2006/relationships/hyperlink" Target="http://www.studentlibrary.ru/book/ISBN9785970432143.html" TargetMode="External"/><Relationship Id="rId14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,%20%D0%92.%20%D0%9A." TargetMode="External"/><Relationship Id="rId163" Type="http://schemas.openxmlformats.org/officeDocument/2006/relationships/hyperlink" Target="http://www.studentlibrary.ru/book/ISBN9785970432914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22807487.html" TargetMode="External"/><Relationship Id="rId46" Type="http://schemas.openxmlformats.org/officeDocument/2006/relationships/hyperlink" Target="http://www.studentlibrary.ru/book/ISBN9785970438534.html" TargetMode="External"/><Relationship Id="rId67" Type="http://schemas.openxmlformats.org/officeDocument/2006/relationships/hyperlink" Target="http://www.studentlibrary.ru/book/ISBN9785970436226.html" TargetMode="External"/><Relationship Id="rId116" Type="http://schemas.openxmlformats.org/officeDocument/2006/relationships/hyperlink" Target="http://www.studentlibrary.ru/book/ISBN9785970413234.html" TargetMode="External"/><Relationship Id="rId1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7%D1%83%D0%BC%D0%BE%D0%B2%D1%81%D0%BA%D0%B8%D0%B9,%20%D0%90.%20%D0%AE." TargetMode="External"/><Relationship Id="rId15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1%89%D0%B0,%20%D0%90.%20%D0%9E." TargetMode="Externa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70433539.html" TargetMode="External"/><Relationship Id="rId62" Type="http://schemas.openxmlformats.org/officeDocument/2006/relationships/hyperlink" Target="http://www.studentlibrary.ru/book/ISBN9785970430163.html" TargetMode="External"/><Relationship Id="rId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6%D0%B8%D0%BD,%20%D0%92.%20%D0%9F.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1%D1%83%D1%85%D0%BE%D0%B2,%20%D0%98.%20%D0%90." TargetMode="External"/><Relationship Id="rId111" Type="http://schemas.openxmlformats.org/officeDocument/2006/relationships/hyperlink" Target="http://www.studentlibrary.ru/book/ISBN9785970437834.html" TargetMode="External"/><Relationship Id="rId1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4%D0%B0%D0%B9,%20%D0%94.%20%D0%AE." TargetMode="External"/><Relationship Id="rId153" Type="http://schemas.openxmlformats.org/officeDocument/2006/relationships/hyperlink" Target="http://www.studentlibrary.ru/book/ISBN97859704395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2365-79AD-4D1E-BABE-B7B2CEA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497</Words>
  <Characters>7693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5T09:04:00Z</dcterms:created>
  <dcterms:modified xsi:type="dcterms:W3CDTF">2019-11-15T09:04:00Z</dcterms:modified>
</cp:coreProperties>
</file>